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64" w:rsidRPr="00E6060C" w:rsidRDefault="00FE26E8" w:rsidP="003D0E19">
      <w:pPr>
        <w:spacing w:after="120"/>
        <w:jc w:val="right"/>
        <w:rPr>
          <w:rFonts w:asciiTheme="majorHAnsi" w:hAnsiTheme="majorHAnsi" w:cstheme="majorHAnsi"/>
          <w:b/>
          <w:sz w:val="28"/>
          <w:szCs w:val="28"/>
          <w:lang w:val="ro-RO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>APEL DE SELEC</w:t>
      </w:r>
      <w:r w:rsidRPr="00E6060C">
        <w:rPr>
          <w:rFonts w:asciiTheme="majorHAnsi" w:hAnsiTheme="majorHAnsi" w:cstheme="majorHAnsi"/>
          <w:b/>
          <w:sz w:val="28"/>
          <w:szCs w:val="28"/>
          <w:lang w:val="ro-RO"/>
        </w:rPr>
        <w:t>ȚIE NR 1/2019</w:t>
      </w:r>
      <w:r w:rsidR="003D0E19">
        <w:rPr>
          <w:rFonts w:asciiTheme="majorHAnsi" w:hAnsiTheme="majorHAnsi" w:cstheme="majorHAnsi"/>
          <w:b/>
          <w:sz w:val="28"/>
          <w:szCs w:val="28"/>
          <w:lang w:val="ro-RO"/>
        </w:rPr>
        <w:t xml:space="preserve">                   Nr......./.........</w:t>
      </w:r>
    </w:p>
    <w:p w:rsidR="00FE26E8" w:rsidRPr="00E6060C" w:rsidRDefault="00330754" w:rsidP="0052772B">
      <w:pPr>
        <w:spacing w:after="12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Asociația 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Grupul de Acțiune Locală 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,,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>Țara Gugulanilor</w:t>
      </w:r>
      <w:r w:rsidRPr="00E6060C">
        <w:rPr>
          <w:rFonts w:asciiTheme="majorHAnsi" w:hAnsiTheme="majorHAnsi" w:cstheme="majorHAnsi"/>
          <w:bCs/>
          <w:sz w:val="28"/>
          <w:szCs w:val="28"/>
        </w:rPr>
        <w:t>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</w:rPr>
        <w:t xml:space="preserve">Apel de selecție 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>aferent</w:t>
      </w:r>
      <w:r w:rsidRPr="00E6060C">
        <w:rPr>
          <w:rFonts w:asciiTheme="majorHAnsi" w:hAnsiTheme="majorHAnsi" w:cstheme="majorHAnsi"/>
          <w:bCs/>
          <w:sz w:val="28"/>
          <w:szCs w:val="28"/>
        </w:rPr>
        <w:t xml:space="preserve"> M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ă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>surii 1.2/1C</w:t>
      </w:r>
    </w:p>
    <w:p w:rsidR="00FE26E8" w:rsidRPr="00E6060C" w:rsidRDefault="00FE26E8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 xml:space="preserve"> ,, Transfer de cunoștințe, formare si învățare continuă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26E8" w:rsidRPr="00E6060C" w:rsidRDefault="00FE26E8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Data lansării apelului de selecție:</w:t>
      </w:r>
      <w:r w:rsidR="00BF6F19">
        <w:rPr>
          <w:rFonts w:asciiTheme="majorHAnsi" w:hAnsiTheme="majorHAnsi" w:cstheme="majorHAnsi"/>
          <w:b/>
          <w:sz w:val="26"/>
          <w:szCs w:val="26"/>
          <w:lang w:val="ro-RO"/>
        </w:rPr>
        <w:t xml:space="preserve"> </w:t>
      </w:r>
      <w:r w:rsidR="00BF6F19" w:rsidRPr="00BF6F19">
        <w:rPr>
          <w:rFonts w:asciiTheme="majorHAnsi" w:hAnsiTheme="majorHAnsi" w:cstheme="majorHAnsi"/>
          <w:b/>
          <w:sz w:val="26"/>
          <w:szCs w:val="26"/>
          <w:lang w:val="ro-RO"/>
        </w:rPr>
        <w:t>29</w:t>
      </w:r>
      <w:r w:rsidRPr="00BF6F19">
        <w:rPr>
          <w:rFonts w:asciiTheme="majorHAnsi" w:hAnsiTheme="majorHAnsi" w:cstheme="majorHAnsi"/>
          <w:b/>
          <w:sz w:val="26"/>
          <w:szCs w:val="26"/>
          <w:lang w:val="ro-RO"/>
        </w:rPr>
        <w:t>.11.2019</w:t>
      </w:r>
    </w:p>
    <w:p w:rsidR="000E6F3C" w:rsidRPr="00E6060C" w:rsidRDefault="000E6F3C" w:rsidP="000E6F3C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Măsura 1.2/1C</w:t>
      </w:r>
      <w:r w:rsidRPr="00E6060C">
        <w:rPr>
          <w:rFonts w:asciiTheme="majorHAnsi" w:hAnsiTheme="majorHAnsi" w:cstheme="majorHAnsi"/>
          <w:b/>
          <w:sz w:val="26"/>
          <w:szCs w:val="26"/>
        </w:rPr>
        <w:t>,, Transfer de cunoștințe, formare si învățare continuă”</w:t>
      </w:r>
      <w:r w:rsidR="00076807">
        <w:rPr>
          <w:rFonts w:asciiTheme="majorHAnsi" w:hAnsiTheme="majorHAnsi" w:cstheme="majorHAnsi"/>
          <w:b/>
          <w:sz w:val="26"/>
          <w:szCs w:val="26"/>
        </w:rPr>
        <w:t>.</w:t>
      </w:r>
    </w:p>
    <w:p w:rsidR="008B2640" w:rsidRPr="00E6060C" w:rsidRDefault="008B2640" w:rsidP="000E6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6"/>
          <w:szCs w:val="26"/>
          <w:lang w:val="ro-RO"/>
        </w:rPr>
      </w:pPr>
    </w:p>
    <w:p w:rsidR="000E6F3C" w:rsidRPr="00E6060C" w:rsidRDefault="008B2640" w:rsidP="000E6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  <w:lang w:eastAsia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Tipuri de b</w:t>
      </w:r>
      <w:r w:rsidR="000E6F3C" w:rsidRPr="00E6060C">
        <w:rPr>
          <w:rFonts w:asciiTheme="majorHAnsi" w:hAnsiTheme="majorHAnsi" w:cstheme="majorHAnsi"/>
          <w:b/>
          <w:sz w:val="26"/>
          <w:szCs w:val="26"/>
          <w:lang w:val="ro-RO"/>
        </w:rPr>
        <w:t>eneficiari eligibili:</w:t>
      </w:r>
    </w:p>
    <w:p w:rsidR="00EF0C8B" w:rsidRDefault="00E478BF" w:rsidP="00EF0C8B">
      <w:pPr>
        <w:pStyle w:val="Listparagraf"/>
        <w:numPr>
          <w:ilvl w:val="0"/>
          <w:numId w:val="28"/>
        </w:numPr>
        <w:jc w:val="both"/>
        <w:rPr>
          <w:rFonts w:asciiTheme="majorHAnsi" w:hAnsiTheme="majorHAnsi" w:cstheme="majorHAnsi"/>
          <w:bCs/>
          <w:sz w:val="26"/>
          <w:szCs w:val="26"/>
        </w:rPr>
      </w:pPr>
      <w:r w:rsidRPr="00EF0C8B">
        <w:rPr>
          <w:rFonts w:asciiTheme="majorHAnsi" w:hAnsiTheme="majorHAnsi" w:cstheme="majorHAnsi"/>
          <w:bCs/>
          <w:sz w:val="26"/>
          <w:szCs w:val="26"/>
        </w:rPr>
        <w:t>entităţile sau organismele care vor asigura transferul de cunoştinţeşi/sau acţiuni de informare în beneficiul persoanelor implicate în sectoarele agricol, alimentar, manageri de exploataţii, agenţi economici / IMM-uri care activează în zonele rurale.</w:t>
      </w:r>
      <w:r w:rsidR="009C13AA" w:rsidRPr="00EF0C8B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p w:rsidR="005B45EF" w:rsidRPr="00EF0C8B" w:rsidRDefault="005B45EF" w:rsidP="00EF0C8B">
      <w:pPr>
        <w:pStyle w:val="Listparagraf"/>
        <w:numPr>
          <w:ilvl w:val="0"/>
          <w:numId w:val="28"/>
        </w:numPr>
        <w:jc w:val="both"/>
        <w:rPr>
          <w:rFonts w:asciiTheme="majorHAnsi" w:hAnsiTheme="majorHAnsi" w:cstheme="majorHAnsi"/>
          <w:bCs/>
          <w:sz w:val="26"/>
          <w:szCs w:val="26"/>
        </w:rPr>
      </w:pPr>
      <w:r w:rsidRPr="00EF0C8B">
        <w:rPr>
          <w:rFonts w:asciiTheme="majorHAnsi" w:hAnsiTheme="majorHAnsi" w:cstheme="majorHAnsi"/>
          <w:sz w:val="26"/>
          <w:szCs w:val="26"/>
        </w:rPr>
        <w:t>organismele care organizează schimburile în agricultură şi vizitele sunt de asemenea beneficiari eligibili ai acestei măsură.</w:t>
      </w:r>
    </w:p>
    <w:p w:rsidR="00E478BF" w:rsidRPr="00E6060C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</w:rPr>
        <w:t>Fondul disponibil pentru masură: 10.000 EURO</w:t>
      </w:r>
    </w:p>
    <w:p w:rsidR="00E478BF" w:rsidRPr="00E6060C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</w:rPr>
        <w:t>Suma maximă nerambursabilă care poate fi acordată este:10.000 euro/proiect</w:t>
      </w:r>
      <w:r w:rsidR="009C13AA" w:rsidRPr="00E6060C">
        <w:rPr>
          <w:rFonts w:asciiTheme="majorHAnsi" w:hAnsiTheme="majorHAnsi" w:cstheme="majorHAnsi"/>
          <w:b/>
          <w:sz w:val="26"/>
          <w:szCs w:val="26"/>
        </w:rPr>
        <w:t>.</w:t>
      </w:r>
    </w:p>
    <w:p w:rsidR="002D2ABE" w:rsidRPr="00E6060C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Data limită de primire a proiectelor este</w:t>
      </w:r>
      <w:r w:rsidR="00DA171A">
        <w:rPr>
          <w:rFonts w:asciiTheme="majorHAnsi" w:hAnsiTheme="majorHAnsi" w:cstheme="majorHAnsi"/>
          <w:b/>
          <w:sz w:val="26"/>
          <w:szCs w:val="26"/>
          <w:lang w:val="ro-RO"/>
        </w:rPr>
        <w:softHyphen/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 xml:space="preserve">: </w:t>
      </w:r>
      <w:r w:rsidR="00BF6F19">
        <w:rPr>
          <w:rFonts w:asciiTheme="majorHAnsi" w:hAnsiTheme="majorHAnsi" w:cstheme="majorHAnsi"/>
          <w:b/>
          <w:sz w:val="26"/>
          <w:szCs w:val="26"/>
          <w:lang w:val="ro-RO"/>
        </w:rPr>
        <w:t>29.12.2019</w:t>
      </w:r>
      <w:bookmarkStart w:id="0" w:name="_GoBack"/>
      <w:bookmarkEnd w:id="0"/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, ora 17:00</w:t>
      </w:r>
      <w:r w:rsidR="005B45EF" w:rsidRPr="00E6060C">
        <w:rPr>
          <w:rFonts w:asciiTheme="majorHAnsi" w:hAnsiTheme="majorHAnsi" w:cstheme="majorHAnsi"/>
          <w:b/>
          <w:sz w:val="26"/>
          <w:szCs w:val="26"/>
          <w:lang w:val="ro-RO"/>
        </w:rPr>
        <w:t>.</w:t>
      </w:r>
    </w:p>
    <w:p w:rsidR="005B45EF" w:rsidRPr="00E6060C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Locul depunerii proiectelor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:</w:t>
      </w:r>
    </w:p>
    <w:p w:rsidR="002D2ABE" w:rsidRPr="00E6060C" w:rsidRDefault="002D2ABE" w:rsidP="00163EF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6"/>
          <w:szCs w:val="26"/>
          <w:lang w:val="ro-RO"/>
        </w:rPr>
      </w:pP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Dosarul Cererii de </w:t>
      </w:r>
      <w:r w:rsidR="005B45EF" w:rsidRPr="00E6060C">
        <w:rPr>
          <w:rFonts w:asciiTheme="majorHAnsi" w:hAnsiTheme="majorHAnsi" w:cstheme="majorHAnsi"/>
          <w:bCs/>
          <w:sz w:val="26"/>
          <w:szCs w:val="26"/>
          <w:lang w:val="ro-RO"/>
        </w:rPr>
        <w:t>F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inanțare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(Cererea de finanțare însoțită de anexele tehnice și administrative) se va depune în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</w:t>
      </w:r>
      <w:r w:rsidR="00163EF0" w:rsidRPr="00D20373">
        <w:rPr>
          <w:rFonts w:asciiTheme="majorHAnsi" w:hAnsiTheme="majorHAnsi" w:cstheme="majorHAnsi"/>
          <w:b/>
          <w:sz w:val="26"/>
          <w:szCs w:val="26"/>
          <w:lang w:val="ro-RO"/>
        </w:rPr>
        <w:t xml:space="preserve">două </w:t>
      </w:r>
      <w:r w:rsidRPr="00D20373">
        <w:rPr>
          <w:rFonts w:asciiTheme="majorHAnsi" w:hAnsiTheme="majorHAnsi" w:cstheme="majorHAnsi"/>
          <w:b/>
          <w:sz w:val="26"/>
          <w:szCs w:val="26"/>
          <w:lang w:val="ro-RO"/>
        </w:rPr>
        <w:t>exemplare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-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format letric și </w:t>
      </w:r>
      <w:r w:rsidR="005B45EF" w:rsidRPr="00D20373">
        <w:rPr>
          <w:rFonts w:asciiTheme="majorHAnsi" w:hAnsiTheme="majorHAnsi" w:cstheme="majorHAnsi"/>
          <w:b/>
          <w:sz w:val="26"/>
          <w:szCs w:val="26"/>
          <w:lang w:val="ro-RO"/>
        </w:rPr>
        <w:t>d</w:t>
      </w:r>
      <w:r w:rsidRPr="00D20373">
        <w:rPr>
          <w:rFonts w:asciiTheme="majorHAnsi" w:hAnsiTheme="majorHAnsi" w:cstheme="majorHAnsi"/>
          <w:b/>
          <w:sz w:val="26"/>
          <w:szCs w:val="26"/>
          <w:lang w:val="ro-RO"/>
        </w:rPr>
        <w:t>ou</w:t>
      </w:r>
      <w:r w:rsidR="00163EF0" w:rsidRPr="00D20373">
        <w:rPr>
          <w:rFonts w:asciiTheme="majorHAnsi" w:hAnsiTheme="majorHAnsi" w:cstheme="majorHAnsi"/>
          <w:b/>
          <w:sz w:val="26"/>
          <w:szCs w:val="26"/>
          <w:lang w:val="ro-RO"/>
        </w:rPr>
        <w:t xml:space="preserve">ă </w:t>
      </w:r>
      <w:r w:rsidRPr="00D20373">
        <w:rPr>
          <w:rFonts w:asciiTheme="majorHAnsi" w:hAnsiTheme="majorHAnsi" w:cstheme="majorHAnsi"/>
          <w:b/>
          <w:sz w:val="26"/>
          <w:szCs w:val="26"/>
          <w:lang w:val="ro-RO"/>
        </w:rPr>
        <w:t>exemplare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scanate pe suport CD, la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sediul GAL Țara Gugulanilor</w:t>
      </w:r>
      <w:r w:rsidR="00163EF0" w:rsidRPr="00E6060C">
        <w:rPr>
          <w:rFonts w:asciiTheme="majorHAnsi" w:hAnsiTheme="majorHAnsi" w:cstheme="majorHAnsi"/>
          <w:b/>
          <w:sz w:val="26"/>
          <w:szCs w:val="26"/>
          <w:lang w:val="ro-RO"/>
        </w:rPr>
        <w:t xml:space="preserve"> din l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ocalitatea Sacu, nr.47.</w:t>
      </w:r>
      <w:r w:rsidR="00330754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>Depunerea proiectelor se realizează în zilele lucrătoare ale s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>ă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ptămânii în intervalul orar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09:00-17:00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pe toată durata</w:t>
      </w:r>
      <w:r w:rsidR="00163EF0"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sesiunii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de depunere a proiectelor.</w:t>
      </w:r>
    </w:p>
    <w:p w:rsidR="002D2ABE" w:rsidRPr="00E6060C" w:rsidRDefault="0053094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6"/>
          <w:szCs w:val="26"/>
        </w:rPr>
      </w:pP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Informațiile detaliate privind accesarea și derularea măsurii</w:t>
      </w:r>
      <w:r w:rsidRPr="00E6060C">
        <w:rPr>
          <w:rFonts w:asciiTheme="majorHAnsi" w:hAnsiTheme="majorHAnsi" w:cstheme="majorHAnsi"/>
          <w:bCs/>
          <w:sz w:val="26"/>
          <w:szCs w:val="26"/>
          <w:lang w:val="ro-RO"/>
        </w:rPr>
        <w:t xml:space="preserve"> sunt cuprinse în Ghidul solicitantului pentru </w:t>
      </w:r>
      <w:r w:rsidRPr="00E6060C">
        <w:rPr>
          <w:rFonts w:asciiTheme="majorHAnsi" w:hAnsiTheme="majorHAnsi" w:cstheme="majorHAnsi"/>
          <w:b/>
          <w:sz w:val="26"/>
          <w:szCs w:val="26"/>
          <w:lang w:val="ro-RO"/>
        </w:rPr>
        <w:t>Masura 1.2/1C -</w:t>
      </w:r>
      <w:r w:rsidRPr="00E6060C">
        <w:rPr>
          <w:rFonts w:asciiTheme="majorHAnsi" w:hAnsiTheme="majorHAnsi" w:cstheme="majorHAnsi"/>
          <w:b/>
          <w:sz w:val="26"/>
          <w:szCs w:val="26"/>
        </w:rPr>
        <w:t>,, Transfer de cunoștințe, formare si învățare continuă” și în Apelul de selecție M1.2/1C- varianta complexă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>.</w:t>
      </w:r>
      <w:r w:rsidR="00D46030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>De asemenea,</w:t>
      </w:r>
      <w:r w:rsidR="00D46030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 xml:space="preserve">informațiile </w:t>
      </w:r>
      <w:r w:rsidRPr="00E6060C">
        <w:rPr>
          <w:rFonts w:asciiTheme="majorHAnsi" w:hAnsiTheme="majorHAnsi" w:cstheme="majorHAnsi"/>
          <w:bCs/>
          <w:sz w:val="26"/>
          <w:szCs w:val="26"/>
        </w:rPr>
        <w:t>sunt disponibile la sediul GAL</w:t>
      </w:r>
      <w:r w:rsidR="00163EF0" w:rsidRPr="00E6060C">
        <w:rPr>
          <w:rFonts w:asciiTheme="majorHAnsi" w:hAnsiTheme="majorHAnsi" w:cstheme="majorHAnsi"/>
          <w:bCs/>
          <w:sz w:val="26"/>
          <w:szCs w:val="26"/>
        </w:rPr>
        <w:t xml:space="preserve"> ,, Țara Gugulanilor”</w:t>
      </w:r>
      <w:r w:rsidRPr="00E6060C">
        <w:rPr>
          <w:rFonts w:asciiTheme="majorHAnsi" w:hAnsiTheme="majorHAnsi" w:cstheme="majorHAnsi"/>
          <w:bCs/>
          <w:sz w:val="26"/>
          <w:szCs w:val="26"/>
        </w:rPr>
        <w:t xml:space="preserve"> în versiune pe suport tipărit sau sunt accesibile la adresa de internet: </w:t>
      </w:r>
      <w:hyperlink r:id="rId8" w:history="1">
        <w:r w:rsidRPr="00E6060C">
          <w:rPr>
            <w:rStyle w:val="Hyperlink"/>
            <w:rFonts w:asciiTheme="majorHAnsi" w:hAnsiTheme="majorHAnsi" w:cstheme="majorHAnsi"/>
            <w:bCs/>
            <w:sz w:val="26"/>
            <w:szCs w:val="26"/>
          </w:rPr>
          <w:t>www.galțaragugulanilor.ro</w:t>
        </w:r>
      </w:hyperlink>
    </w:p>
    <w:p w:rsidR="0053094F" w:rsidRPr="00E6060C" w:rsidRDefault="0053094F" w:rsidP="00163EF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6"/>
          <w:szCs w:val="26"/>
        </w:rPr>
      </w:pPr>
      <w:r w:rsidRPr="00E6060C">
        <w:rPr>
          <w:rFonts w:asciiTheme="majorHAnsi" w:hAnsiTheme="majorHAnsi" w:cstheme="majorHAnsi"/>
          <w:bCs/>
          <w:sz w:val="26"/>
          <w:szCs w:val="26"/>
        </w:rPr>
        <w:t xml:space="preserve">Solicitanții pot obține informații suplimentare la sediul Asociația GAL Tara Gugulanilor, comuna Sacu nr 47, județ Caraș-Severin, prin corespondență electronică la adresa </w:t>
      </w:r>
      <w:hyperlink r:id="rId9" w:history="1">
        <w:r w:rsidRPr="00E6060C">
          <w:rPr>
            <w:rStyle w:val="Hyperlink"/>
            <w:rFonts w:asciiTheme="majorHAnsi" w:hAnsiTheme="majorHAnsi" w:cstheme="majorHAnsi"/>
            <w:bCs/>
            <w:sz w:val="26"/>
            <w:szCs w:val="26"/>
          </w:rPr>
          <w:t>galtaragugulanilor@yahoo.com</w:t>
        </w:r>
      </w:hyperlink>
      <w:r w:rsidRPr="00E6060C">
        <w:rPr>
          <w:rFonts w:asciiTheme="majorHAnsi" w:hAnsiTheme="majorHAnsi" w:cstheme="majorHAnsi"/>
          <w:bCs/>
          <w:sz w:val="26"/>
          <w:szCs w:val="26"/>
        </w:rPr>
        <w:t xml:space="preserve"> sau la numărul de telefon 0374.992.733.</w:t>
      </w:r>
    </w:p>
    <w:sectPr w:rsidR="0053094F" w:rsidRPr="00E6060C" w:rsidSect="0052772B">
      <w:headerReference w:type="default" r:id="rId10"/>
      <w:footerReference w:type="default" r:id="rId11"/>
      <w:pgSz w:w="12240" w:h="15840" w:code="1"/>
      <w:pgMar w:top="1714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51" w:rsidRDefault="00C91C51" w:rsidP="00765F44">
      <w:pPr>
        <w:spacing w:after="0" w:line="240" w:lineRule="auto"/>
      </w:pPr>
      <w:r>
        <w:separator/>
      </w:r>
    </w:p>
  </w:endnote>
  <w:endnote w:type="continuationSeparator" w:id="0">
    <w:p w:rsidR="00C91C51" w:rsidRDefault="00C91C51" w:rsidP="0076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charset w:val="80"/>
    <w:family w:val="auto"/>
    <w:pitch w:val="default"/>
    <w:sig w:usb0="00000005" w:usb1="00000000" w:usb2="00000010" w:usb3="00000000" w:csb0="0002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654" w:rsidRDefault="00120654" w:rsidP="0052772B">
    <w:pPr>
      <w:pStyle w:val="Subsol"/>
    </w:pPr>
  </w:p>
  <w:p w:rsidR="00120654" w:rsidRDefault="006347E4" w:rsidP="0052772B">
    <w:pPr>
      <w:spacing w:after="0" w:line="240" w:lineRule="auto"/>
      <w:rPr>
        <w:rFonts w:cs="Calibri"/>
        <w:b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6994</wp:posOffset>
              </wp:positionV>
              <wp:extent cx="420624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206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853D9" id="Straight Connector 2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2pt,6.85pt" to="33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" strokecolor="#375623 [1609]" strokeweight="1pt">
              <v:stroke joinstyle="miter"/>
              <o:lock v:ext="edit" shapetype="f"/>
            </v:line>
          </w:pict>
        </mc:Fallback>
      </mc:AlternateConten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ASOCIAŢIA 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  <w:t>GRUPUL DE ACŢIUNE LOCALĂ “TARA GUGULANILOR”</w: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J</w:t>
    </w:r>
    <w:r w:rsidR="00D6041B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ud. Caras-Severin, Com. Sacu, Nr.47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, CIF </w:t>
    </w:r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</w:rPr>
      <w:t>3558933</w:t>
    </w:r>
    <w:r w:rsidR="00770DD8">
      <w:rPr>
        <w:rStyle w:val="st"/>
        <w:rFonts w:asciiTheme="majorHAnsi" w:hAnsiTheme="majorHAnsi"/>
        <w:color w:val="385623" w:themeColor="accent6" w:themeShade="80"/>
        <w:sz w:val="20"/>
        <w:szCs w:val="20"/>
      </w:rPr>
      <w:t>3</w:t>
    </w:r>
  </w:p>
  <w:p w:rsidR="00120654" w:rsidRPr="00CB13B7" w:rsidRDefault="00C91C51" w:rsidP="0052772B">
    <w:pPr>
      <w:spacing w:after="0" w:line="240" w:lineRule="auto"/>
      <w:rPr>
        <w:rFonts w:cs="Times New Roman"/>
        <w:sz w:val="20"/>
        <w:szCs w:val="20"/>
        <w:lang w:val="de-DE"/>
      </w:rPr>
    </w:pPr>
    <w:hyperlink r:id="rId1" w:history="1">
      <w:r w:rsidR="00120654" w:rsidRPr="00CB13B7">
        <w:rPr>
          <w:rStyle w:val="Hyperlink"/>
          <w:rFonts w:asciiTheme="majorHAnsi" w:hAnsiTheme="majorHAnsi"/>
          <w:color w:val="385623" w:themeColor="accent6" w:themeShade="80"/>
          <w:sz w:val="20"/>
          <w:szCs w:val="20"/>
          <w:lang w:val="de-DE"/>
        </w:rPr>
        <w:t>www.galtaragugulanilor.ro</w:t>
      </w:r>
    </w:hyperlink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 xml:space="preserve">, </w:t>
    </w:r>
    <w:hyperlink r:id="rId2" w:history="1">
      <w:r w:rsidR="00D6041B" w:rsidRPr="000338CC">
        <w:rPr>
          <w:rStyle w:val="Hyperlink"/>
          <w:rFonts w:asciiTheme="majorHAnsi" w:hAnsiTheme="majorHAnsi"/>
          <w:sz w:val="20"/>
          <w:szCs w:val="20"/>
          <w:lang w:val="de-DE"/>
        </w:rPr>
        <w:t>galtaragugulanilor@yahoo.com</w:t>
      </w:r>
      <w:r w:rsidR="00D6041B" w:rsidRPr="000338CC">
        <w:rPr>
          <w:rStyle w:val="Hyperlink"/>
          <w:rFonts w:asciiTheme="majorHAnsi" w:hAnsiTheme="majorHAnsi" w:cs="Times New Roman"/>
          <w:sz w:val="20"/>
          <w:szCs w:val="20"/>
          <w:lang w:val="de-DE"/>
        </w:rPr>
        <w:t>,TEL</w:t>
      </w:r>
    </w:hyperlink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>; 0374992733</w:t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begin"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instrText xml:space="preserve"> PAGE   \* MERGEFORMAT </w:instrText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separate"/>
    </w:r>
    <w:r w:rsidR="00770DD8">
      <w:rPr>
        <w:rStyle w:val="st"/>
        <w:rFonts w:asciiTheme="majorHAnsi" w:hAnsiTheme="majorHAnsi"/>
        <w:noProof/>
        <w:color w:val="385623" w:themeColor="accent6" w:themeShade="80"/>
        <w:sz w:val="20"/>
        <w:szCs w:val="20"/>
        <w:lang w:val="de-DE"/>
      </w:rPr>
      <w:t>1</w:t>
    </w:r>
    <w:r w:rsidR="00F27EB0" w:rsidRPr="0052772B">
      <w:rPr>
        <w:rStyle w:val="st"/>
        <w:rFonts w:asciiTheme="majorHAnsi" w:hAnsiTheme="majorHAnsi"/>
        <w:noProof/>
        <w:color w:val="385623" w:themeColor="accent6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51" w:rsidRDefault="00C91C51" w:rsidP="00765F44">
      <w:pPr>
        <w:spacing w:after="0" w:line="240" w:lineRule="auto"/>
      </w:pPr>
      <w:r>
        <w:separator/>
      </w:r>
    </w:p>
  </w:footnote>
  <w:footnote w:type="continuationSeparator" w:id="0">
    <w:p w:rsidR="00C91C51" w:rsidRDefault="00C91C51" w:rsidP="0076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54" w:rsidRDefault="00330754" w:rsidP="00330754">
    <w:pPr>
      <w:pStyle w:val="Antet"/>
      <w:tabs>
        <w:tab w:val="clear" w:pos="4680"/>
        <w:tab w:val="clear" w:pos="9360"/>
        <w:tab w:val="left" w:pos="2265"/>
        <w:tab w:val="left" w:pos="3630"/>
        <w:tab w:val="left" w:pos="7110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85725</wp:posOffset>
              </wp:positionH>
              <wp:positionV relativeFrom="topMargin">
                <wp:posOffset>140970</wp:posOffset>
              </wp:positionV>
              <wp:extent cx="5895975" cy="819150"/>
              <wp:effectExtent l="0" t="0" r="9525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819150"/>
                        <a:chOff x="0" y="0"/>
                        <a:chExt cx="53892" cy="9144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8" y="0"/>
                          <a:ext cx="9144" cy="9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8" y="1600"/>
                          <a:ext cx="8610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74" y="1600"/>
                          <a:ext cx="11068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43" y="1600"/>
                          <a:ext cx="9849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" y="1600"/>
                          <a:ext cx="7435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0"/>
                          <a:ext cx="8553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75DB8" id="Group 17" o:spid="_x0000_s1026" style="position:absolute;margin-left:6.75pt;margin-top:11.1pt;width:464.25pt;height:64.5pt;z-index:-251657216;mso-position-horizontal-relative:margin;mso-position-vertical-relative:top-margin-area" coordsize="53892,91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8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">
                <v:imagedata r:id="rId7" o:title=""/>
              </v:shape>
              <v:shape id="Picture 19" o:spid="_x0000_s1028" type="#_x0000_t75" style="position:absolute;left:16078;top:1600;width:861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">
                <v:imagedata r:id="rId8" o:title=""/>
              </v:shape>
              <v:shape id="Picture 20" o:spid="_x0000_s1029" type="#_x0000_t75" style="position:absolute;left:25374;top:1600;width:1106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">
                <v:imagedata r:id="rId9" o:title=""/>
              </v:shape>
              <v:shape id="Picture 21" o:spid="_x0000_s1030" type="#_x0000_t75" style="position:absolute;left:44043;top:1600;width:984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">
                <v:imagedata r:id="rId10" o:title=""/>
              </v:shape>
              <v:shape id="Picture 22" o:spid="_x0000_s1031" type="#_x0000_t75" style="position:absolute;left:37338;top:1600;width:743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">
                <v:imagedata r:id="rId11" o:title=""/>
              </v:shape>
              <v:shape id="Picture 23" o:spid="_x0000_s1032" type="#_x0000_t75" style="position:absolute;top:1600;width:855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">
                <v:imagedata r:id="rId12" o:title=""/>
              </v:shape>
              <w10:wrap anchorx="margin" anchory="margin"/>
            </v:group>
          </w:pict>
        </mc:Fallback>
      </mc:AlternateContent>
    </w:r>
    <w:r>
      <w:tab/>
    </w:r>
    <w:r>
      <w:tab/>
    </w:r>
    <w:r>
      <w:tab/>
    </w:r>
  </w:p>
  <w:p w:rsidR="00120654" w:rsidRDefault="00120654">
    <w:pPr>
      <w:pStyle w:val="Antet"/>
    </w:pPr>
  </w:p>
  <w:p w:rsidR="00120654" w:rsidRDefault="00330754" w:rsidP="00330754">
    <w:pPr>
      <w:pStyle w:val="Antet"/>
      <w:tabs>
        <w:tab w:val="clear" w:pos="4680"/>
        <w:tab w:val="clear" w:pos="9360"/>
        <w:tab w:val="left" w:pos="4035"/>
        <w:tab w:val="left" w:pos="7110"/>
      </w:tabs>
    </w:pPr>
    <w:r>
      <w:tab/>
    </w:r>
    <w:r>
      <w:tab/>
    </w:r>
  </w:p>
  <w:p w:rsidR="00120654" w:rsidRDefault="00120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BAA"/>
    <w:multiLevelType w:val="hybridMultilevel"/>
    <w:tmpl w:val="7F9C1E8E"/>
    <w:lvl w:ilvl="0" w:tplc="0B32DE86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838"/>
    <w:multiLevelType w:val="hybridMultilevel"/>
    <w:tmpl w:val="6046E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DE1"/>
    <w:multiLevelType w:val="hybridMultilevel"/>
    <w:tmpl w:val="C9B6C062"/>
    <w:lvl w:ilvl="0" w:tplc="AECA25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F572D"/>
    <w:multiLevelType w:val="hybridMultilevel"/>
    <w:tmpl w:val="2A2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A1A"/>
    <w:multiLevelType w:val="hybridMultilevel"/>
    <w:tmpl w:val="BF0A6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0036"/>
    <w:multiLevelType w:val="hybridMultilevel"/>
    <w:tmpl w:val="710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2C6"/>
    <w:multiLevelType w:val="hybridMultilevel"/>
    <w:tmpl w:val="2980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56400"/>
    <w:multiLevelType w:val="hybridMultilevel"/>
    <w:tmpl w:val="2D740C4E"/>
    <w:lvl w:ilvl="0" w:tplc="7780C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159E"/>
    <w:multiLevelType w:val="hybridMultilevel"/>
    <w:tmpl w:val="9D101096"/>
    <w:lvl w:ilvl="0" w:tplc="27D46E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499D"/>
    <w:multiLevelType w:val="hybridMultilevel"/>
    <w:tmpl w:val="A3F4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C79"/>
    <w:multiLevelType w:val="hybridMultilevel"/>
    <w:tmpl w:val="D1A8D066"/>
    <w:lvl w:ilvl="0" w:tplc="71100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28B"/>
    <w:multiLevelType w:val="hybridMultilevel"/>
    <w:tmpl w:val="4300B1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415D85"/>
    <w:multiLevelType w:val="hybridMultilevel"/>
    <w:tmpl w:val="1A5A33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E35634"/>
    <w:multiLevelType w:val="hybridMultilevel"/>
    <w:tmpl w:val="CF6C0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33CF"/>
    <w:multiLevelType w:val="multilevel"/>
    <w:tmpl w:val="5ECE78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01C"/>
    <w:multiLevelType w:val="hybridMultilevel"/>
    <w:tmpl w:val="F8A0C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4EC7"/>
    <w:multiLevelType w:val="hybridMultilevel"/>
    <w:tmpl w:val="CDB4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32870"/>
    <w:multiLevelType w:val="multilevel"/>
    <w:tmpl w:val="E87C6B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3FF4"/>
    <w:multiLevelType w:val="hybridMultilevel"/>
    <w:tmpl w:val="71E86692"/>
    <w:lvl w:ilvl="0" w:tplc="05469EF4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58E3"/>
    <w:multiLevelType w:val="hybridMultilevel"/>
    <w:tmpl w:val="C976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4F2"/>
    <w:multiLevelType w:val="hybridMultilevel"/>
    <w:tmpl w:val="65C6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032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</w:rPr>
    </w:lvl>
  </w:abstractNum>
  <w:abstractNum w:abstractNumId="22" w15:restartNumberingAfterBreak="0">
    <w:nsid w:val="532D2CB7"/>
    <w:multiLevelType w:val="hybridMultilevel"/>
    <w:tmpl w:val="6CC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B30B3"/>
    <w:multiLevelType w:val="hybridMultilevel"/>
    <w:tmpl w:val="F44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C24"/>
    <w:multiLevelType w:val="hybridMultilevel"/>
    <w:tmpl w:val="E5D47360"/>
    <w:lvl w:ilvl="0" w:tplc="97F4DF2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8C1571"/>
    <w:multiLevelType w:val="hybridMultilevel"/>
    <w:tmpl w:val="A98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A1095"/>
    <w:multiLevelType w:val="hybridMultilevel"/>
    <w:tmpl w:val="AF6C41AA"/>
    <w:lvl w:ilvl="0" w:tplc="F1028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96628"/>
    <w:multiLevelType w:val="multilevel"/>
    <w:tmpl w:val="D256E7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23"/>
  </w:num>
  <w:num w:numId="5">
    <w:abstractNumId w:val="9"/>
  </w:num>
  <w:num w:numId="6">
    <w:abstractNumId w:val="12"/>
  </w:num>
  <w:num w:numId="7">
    <w:abstractNumId w:val="11"/>
  </w:num>
  <w:num w:numId="8">
    <w:abstractNumId w:val="5"/>
  </w:num>
  <w:num w:numId="9">
    <w:abstractNumId w:val="21"/>
  </w:num>
  <w:num w:numId="10">
    <w:abstractNumId w:val="22"/>
  </w:num>
  <w:num w:numId="11">
    <w:abstractNumId w:val="17"/>
  </w:num>
  <w:num w:numId="12">
    <w:abstractNumId w:val="14"/>
  </w:num>
  <w:num w:numId="13">
    <w:abstractNumId w:val="26"/>
  </w:num>
  <w:num w:numId="14">
    <w:abstractNumId w:val="8"/>
  </w:num>
  <w:num w:numId="15">
    <w:abstractNumId w:val="16"/>
  </w:num>
  <w:num w:numId="16">
    <w:abstractNumId w:val="19"/>
  </w:num>
  <w:num w:numId="17">
    <w:abstractNumId w:val="15"/>
  </w:num>
  <w:num w:numId="18">
    <w:abstractNumId w:val="10"/>
  </w:num>
  <w:num w:numId="19">
    <w:abstractNumId w:val="3"/>
  </w:num>
  <w:num w:numId="20">
    <w:abstractNumId w:val="25"/>
  </w:num>
  <w:num w:numId="21">
    <w:abstractNumId w:val="0"/>
  </w:num>
  <w:num w:numId="22">
    <w:abstractNumId w:val="18"/>
  </w:num>
  <w:num w:numId="23">
    <w:abstractNumId w:val="4"/>
  </w:num>
  <w:num w:numId="24">
    <w:abstractNumId w:val="1"/>
  </w:num>
  <w:num w:numId="25">
    <w:abstractNumId w:val="13"/>
  </w:num>
  <w:num w:numId="26">
    <w:abstractNumId w:val="2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FF"/>
    <w:rsid w:val="00014DDD"/>
    <w:rsid w:val="000155E5"/>
    <w:rsid w:val="00017ADC"/>
    <w:rsid w:val="0002448D"/>
    <w:rsid w:val="00037EBA"/>
    <w:rsid w:val="00055656"/>
    <w:rsid w:val="00057128"/>
    <w:rsid w:val="00060CF7"/>
    <w:rsid w:val="00067548"/>
    <w:rsid w:val="00072F14"/>
    <w:rsid w:val="00073E92"/>
    <w:rsid w:val="00076807"/>
    <w:rsid w:val="000A0DA7"/>
    <w:rsid w:val="000E6F3C"/>
    <w:rsid w:val="000F4086"/>
    <w:rsid w:val="00112EF3"/>
    <w:rsid w:val="00120654"/>
    <w:rsid w:val="001252AB"/>
    <w:rsid w:val="001552EB"/>
    <w:rsid w:val="00163EF0"/>
    <w:rsid w:val="001879CC"/>
    <w:rsid w:val="00193A41"/>
    <w:rsid w:val="001A7577"/>
    <w:rsid w:val="001D4BCB"/>
    <w:rsid w:val="00203AC2"/>
    <w:rsid w:val="00215064"/>
    <w:rsid w:val="00231B76"/>
    <w:rsid w:val="00251948"/>
    <w:rsid w:val="002757F1"/>
    <w:rsid w:val="00291A33"/>
    <w:rsid w:val="002B6F17"/>
    <w:rsid w:val="002D0A1D"/>
    <w:rsid w:val="002D2ABE"/>
    <w:rsid w:val="002E7C00"/>
    <w:rsid w:val="002F4DAD"/>
    <w:rsid w:val="002F78E3"/>
    <w:rsid w:val="00312BC8"/>
    <w:rsid w:val="00330754"/>
    <w:rsid w:val="00346DF5"/>
    <w:rsid w:val="00372C39"/>
    <w:rsid w:val="00375564"/>
    <w:rsid w:val="00390009"/>
    <w:rsid w:val="003A2928"/>
    <w:rsid w:val="003C0DF5"/>
    <w:rsid w:val="003C225C"/>
    <w:rsid w:val="003C3E04"/>
    <w:rsid w:val="003D0E19"/>
    <w:rsid w:val="00423527"/>
    <w:rsid w:val="00447B49"/>
    <w:rsid w:val="00464BE8"/>
    <w:rsid w:val="0046752A"/>
    <w:rsid w:val="00472716"/>
    <w:rsid w:val="00477FBD"/>
    <w:rsid w:val="004834C9"/>
    <w:rsid w:val="00484AD7"/>
    <w:rsid w:val="00492E34"/>
    <w:rsid w:val="004A6DEC"/>
    <w:rsid w:val="004D13BF"/>
    <w:rsid w:val="004D152E"/>
    <w:rsid w:val="00500F3E"/>
    <w:rsid w:val="00513142"/>
    <w:rsid w:val="0051620F"/>
    <w:rsid w:val="0052772B"/>
    <w:rsid w:val="0053094F"/>
    <w:rsid w:val="0055683A"/>
    <w:rsid w:val="005757B6"/>
    <w:rsid w:val="005839DF"/>
    <w:rsid w:val="00594150"/>
    <w:rsid w:val="005A595E"/>
    <w:rsid w:val="005B4407"/>
    <w:rsid w:val="005B45EF"/>
    <w:rsid w:val="00617AA4"/>
    <w:rsid w:val="00622CFD"/>
    <w:rsid w:val="0062527A"/>
    <w:rsid w:val="00634735"/>
    <w:rsid w:val="006347E4"/>
    <w:rsid w:val="0063682C"/>
    <w:rsid w:val="00641ED3"/>
    <w:rsid w:val="0065100D"/>
    <w:rsid w:val="00655EB7"/>
    <w:rsid w:val="006650A2"/>
    <w:rsid w:val="00680378"/>
    <w:rsid w:val="00681B5A"/>
    <w:rsid w:val="006A4556"/>
    <w:rsid w:val="006B7556"/>
    <w:rsid w:val="006D5CBD"/>
    <w:rsid w:val="006E1A4F"/>
    <w:rsid w:val="00716D42"/>
    <w:rsid w:val="00765F44"/>
    <w:rsid w:val="00770DD8"/>
    <w:rsid w:val="007834DB"/>
    <w:rsid w:val="00787B14"/>
    <w:rsid w:val="0079494A"/>
    <w:rsid w:val="007D3B18"/>
    <w:rsid w:val="007F04ED"/>
    <w:rsid w:val="007F21FE"/>
    <w:rsid w:val="007F24BD"/>
    <w:rsid w:val="00801719"/>
    <w:rsid w:val="008166D0"/>
    <w:rsid w:val="008209FE"/>
    <w:rsid w:val="00847165"/>
    <w:rsid w:val="00880ABB"/>
    <w:rsid w:val="008825FF"/>
    <w:rsid w:val="008A4590"/>
    <w:rsid w:val="008B2640"/>
    <w:rsid w:val="008D75F7"/>
    <w:rsid w:val="00904681"/>
    <w:rsid w:val="00913FC5"/>
    <w:rsid w:val="00917D95"/>
    <w:rsid w:val="00977B99"/>
    <w:rsid w:val="009A3D18"/>
    <w:rsid w:val="009B1271"/>
    <w:rsid w:val="009C13AA"/>
    <w:rsid w:val="009D41CD"/>
    <w:rsid w:val="009E1B61"/>
    <w:rsid w:val="009E3233"/>
    <w:rsid w:val="009F4DDA"/>
    <w:rsid w:val="00A12630"/>
    <w:rsid w:val="00A25BA7"/>
    <w:rsid w:val="00A465A0"/>
    <w:rsid w:val="00A54F3D"/>
    <w:rsid w:val="00A63772"/>
    <w:rsid w:val="00A85AA6"/>
    <w:rsid w:val="00AA0C82"/>
    <w:rsid w:val="00AA2C1F"/>
    <w:rsid w:val="00AA3F33"/>
    <w:rsid w:val="00AA6DD6"/>
    <w:rsid w:val="00AB3325"/>
    <w:rsid w:val="00AC1853"/>
    <w:rsid w:val="00AC332E"/>
    <w:rsid w:val="00AC64C0"/>
    <w:rsid w:val="00AD68EE"/>
    <w:rsid w:val="00AE2A8B"/>
    <w:rsid w:val="00AE6F46"/>
    <w:rsid w:val="00AF7240"/>
    <w:rsid w:val="00B04FD8"/>
    <w:rsid w:val="00B30E32"/>
    <w:rsid w:val="00B64E4B"/>
    <w:rsid w:val="00B70E61"/>
    <w:rsid w:val="00BA3B09"/>
    <w:rsid w:val="00BB0A67"/>
    <w:rsid w:val="00BE1A33"/>
    <w:rsid w:val="00BF6F19"/>
    <w:rsid w:val="00BF7E84"/>
    <w:rsid w:val="00C0471E"/>
    <w:rsid w:val="00C305CA"/>
    <w:rsid w:val="00C65CFD"/>
    <w:rsid w:val="00C712E5"/>
    <w:rsid w:val="00C76462"/>
    <w:rsid w:val="00C80481"/>
    <w:rsid w:val="00C91C51"/>
    <w:rsid w:val="00CA37D2"/>
    <w:rsid w:val="00CA492F"/>
    <w:rsid w:val="00CB13B7"/>
    <w:rsid w:val="00CC2ECD"/>
    <w:rsid w:val="00CC6F10"/>
    <w:rsid w:val="00CE6DD3"/>
    <w:rsid w:val="00CF536C"/>
    <w:rsid w:val="00CF652B"/>
    <w:rsid w:val="00D0173D"/>
    <w:rsid w:val="00D04C7F"/>
    <w:rsid w:val="00D20373"/>
    <w:rsid w:val="00D35B98"/>
    <w:rsid w:val="00D44195"/>
    <w:rsid w:val="00D46030"/>
    <w:rsid w:val="00D53470"/>
    <w:rsid w:val="00D6041B"/>
    <w:rsid w:val="00D644C8"/>
    <w:rsid w:val="00D725F7"/>
    <w:rsid w:val="00D8647E"/>
    <w:rsid w:val="00DA171A"/>
    <w:rsid w:val="00DA1A9C"/>
    <w:rsid w:val="00DA383D"/>
    <w:rsid w:val="00DB3F33"/>
    <w:rsid w:val="00DB657E"/>
    <w:rsid w:val="00DC2B7A"/>
    <w:rsid w:val="00DF5C00"/>
    <w:rsid w:val="00E057C8"/>
    <w:rsid w:val="00E14988"/>
    <w:rsid w:val="00E16E58"/>
    <w:rsid w:val="00E21F5F"/>
    <w:rsid w:val="00E26EC0"/>
    <w:rsid w:val="00E478BF"/>
    <w:rsid w:val="00E6060C"/>
    <w:rsid w:val="00E632BB"/>
    <w:rsid w:val="00E63FA1"/>
    <w:rsid w:val="00E65DDB"/>
    <w:rsid w:val="00E8084D"/>
    <w:rsid w:val="00E94013"/>
    <w:rsid w:val="00EA050E"/>
    <w:rsid w:val="00EB0484"/>
    <w:rsid w:val="00EB2EEA"/>
    <w:rsid w:val="00EF0BE5"/>
    <w:rsid w:val="00EF0C8B"/>
    <w:rsid w:val="00F27EB0"/>
    <w:rsid w:val="00F30A2B"/>
    <w:rsid w:val="00F56E45"/>
    <w:rsid w:val="00F674CA"/>
    <w:rsid w:val="00F715E8"/>
    <w:rsid w:val="00F84150"/>
    <w:rsid w:val="00F95897"/>
    <w:rsid w:val="00FB3FA6"/>
    <w:rsid w:val="00FE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3D61E"/>
  <w15:docId w15:val="{B6EDDCB6-4F34-4A07-BC33-D329C1AE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70"/>
  </w:style>
  <w:style w:type="paragraph" w:styleId="Titlu1">
    <w:name w:val="heading 1"/>
    <w:basedOn w:val="Normal"/>
    <w:next w:val="Normal"/>
    <w:link w:val="Titlu1Caracter"/>
    <w:uiPriority w:val="9"/>
    <w:qFormat/>
    <w:rsid w:val="00484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5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25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825FF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E2A8B"/>
    <w:rPr>
      <w:color w:val="954F72" w:themeColor="followedHyperlink"/>
      <w:u w:val="single"/>
    </w:rPr>
  </w:style>
  <w:style w:type="paragraph" w:customStyle="1" w:styleId="Default">
    <w:name w:val="Default"/>
    <w:rsid w:val="00CA4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CC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65F44"/>
  </w:style>
  <w:style w:type="paragraph" w:styleId="Subsol">
    <w:name w:val="footer"/>
    <w:basedOn w:val="Normal"/>
    <w:link w:val="Subsol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65F44"/>
  </w:style>
  <w:style w:type="character" w:customStyle="1" w:styleId="Titlu1Caracter">
    <w:name w:val="Titlu 1 Caracter"/>
    <w:basedOn w:val="Fontdeparagrafimplicit"/>
    <w:link w:val="Titlu1"/>
    <w:uiPriority w:val="9"/>
    <w:rsid w:val="00484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rsid w:val="0052772B"/>
    <w:rPr>
      <w:rFonts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EF0BE5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F0BE5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F0BE5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5839DF"/>
    <w:pPr>
      <w:tabs>
        <w:tab w:val="left" w:pos="1100"/>
        <w:tab w:val="right" w:leader="dot" w:pos="9350"/>
      </w:tabs>
      <w:spacing w:after="100"/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25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uprins4">
    <w:name w:val="toc 4"/>
    <w:basedOn w:val="Normal"/>
    <w:next w:val="Normal"/>
    <w:autoRedefine/>
    <w:uiPriority w:val="39"/>
    <w:unhideWhenUsed/>
    <w:rsid w:val="00A12630"/>
    <w:pPr>
      <w:tabs>
        <w:tab w:val="right" w:leader="dot" w:pos="9350"/>
      </w:tabs>
      <w:spacing w:after="100"/>
      <w:ind w:left="144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D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CBD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53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&#539;aragugulanilo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taragugulanilor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taragugulanilor@yahoo.com,TEL" TargetMode="External"/><Relationship Id="rId1" Type="http://schemas.openxmlformats.org/officeDocument/2006/relationships/hyperlink" Target="http://www.galtaragugulanilor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17B6-A42C-487B-91CF-A5A1E19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</dc:creator>
  <cp:lastModifiedBy>user6</cp:lastModifiedBy>
  <cp:revision>17</cp:revision>
  <dcterms:created xsi:type="dcterms:W3CDTF">2019-10-25T18:59:00Z</dcterms:created>
  <dcterms:modified xsi:type="dcterms:W3CDTF">2019-11-12T14:50:00Z</dcterms:modified>
</cp:coreProperties>
</file>